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E2A9" w14:textId="2F711A8C" w:rsidR="0009727E" w:rsidRDefault="0009727E" w:rsidP="001E1292">
      <w:pPr>
        <w:jc w:val="both"/>
        <w:rPr>
          <w:sz w:val="36"/>
          <w:szCs w:val="36"/>
        </w:rPr>
      </w:pPr>
      <w:r w:rsidRPr="0009727E">
        <w:rPr>
          <w:sz w:val="36"/>
          <w:szCs w:val="36"/>
        </w:rPr>
        <w:t xml:space="preserve">„Szkoła z atomową energią” – </w:t>
      </w:r>
      <w:r w:rsidR="00FB7710">
        <w:rPr>
          <w:sz w:val="36"/>
          <w:szCs w:val="36"/>
        </w:rPr>
        <w:t xml:space="preserve">rusza </w:t>
      </w:r>
      <w:r w:rsidR="0031239B">
        <w:rPr>
          <w:sz w:val="36"/>
          <w:szCs w:val="36"/>
        </w:rPr>
        <w:t>k</w:t>
      </w:r>
      <w:r w:rsidRPr="0009727E">
        <w:rPr>
          <w:sz w:val="36"/>
          <w:szCs w:val="36"/>
        </w:rPr>
        <w:t>onkurs promujący energetykę jądrową na Pomorzu</w:t>
      </w:r>
    </w:p>
    <w:p w14:paraId="43F20EC8" w14:textId="21312274" w:rsidR="0009727E" w:rsidRDefault="00856B73" w:rsidP="005E360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09727E" w:rsidRPr="0009727E">
        <w:rPr>
          <w:b/>
          <w:bCs/>
          <w:sz w:val="24"/>
          <w:szCs w:val="24"/>
        </w:rPr>
        <w:t>czniowie pomorskich szkół średnich</w:t>
      </w:r>
      <w:r w:rsidR="00156BEF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024A39">
        <w:rPr>
          <w:b/>
          <w:bCs/>
          <w:sz w:val="24"/>
          <w:szCs w:val="24"/>
        </w:rPr>
        <w:t>mogą</w:t>
      </w:r>
      <w:r w:rsidR="0009727E" w:rsidRPr="0009727E">
        <w:rPr>
          <w:b/>
          <w:bCs/>
          <w:sz w:val="24"/>
          <w:szCs w:val="24"/>
        </w:rPr>
        <w:t xml:space="preserve"> </w:t>
      </w:r>
      <w:r w:rsidR="00D12FEE">
        <w:rPr>
          <w:b/>
          <w:bCs/>
          <w:sz w:val="24"/>
          <w:szCs w:val="24"/>
        </w:rPr>
        <w:t>wziąć</w:t>
      </w:r>
      <w:r w:rsidR="0009727E" w:rsidRPr="0009727E">
        <w:rPr>
          <w:b/>
          <w:bCs/>
          <w:sz w:val="24"/>
          <w:szCs w:val="24"/>
        </w:rPr>
        <w:t xml:space="preserve"> udział w konkursie „Szkoła z atomową energią”. Inicjatywa Polskich Elektrowni Jądrowych ma na celu promowanie wiedzy na temat energetyki jądrowej oraz roli, jaką może ona odegrać w przyszłości Polski. Konkurs odbywa się pod patronatem Ministerstwa Klimatu i Środowiska, Pełnomocnika Rządu ds. Strategicznej Infrastruktury Energetycznej oraz Ministerstwa Edukacji i Nauki.</w:t>
      </w:r>
    </w:p>
    <w:p w14:paraId="597721B7" w14:textId="77777777" w:rsidR="0009727E" w:rsidRPr="0009727E" w:rsidRDefault="0009727E" w:rsidP="005E3601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09727E">
        <w:rPr>
          <w:rFonts w:ascii="Calibri" w:eastAsia="Calibri" w:hAnsi="Calibri" w:cs="Times New Roman"/>
          <w:b/>
        </w:rPr>
        <w:t>Zasady konkursu</w:t>
      </w:r>
    </w:p>
    <w:p w14:paraId="2776A2DE" w14:textId="34C235B7" w:rsidR="0009727E" w:rsidRDefault="0009727E" w:rsidP="005E360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09727E">
        <w:rPr>
          <w:rFonts w:ascii="Calibri" w:eastAsia="Calibri" w:hAnsi="Calibri" w:cs="Times New Roman"/>
        </w:rPr>
        <w:t xml:space="preserve">Konkurs adresowany jest do uczniów publicznych szkół średnich z powiatów </w:t>
      </w:r>
      <w:r w:rsidR="00856B73" w:rsidRPr="00CF6575">
        <w:rPr>
          <w:rFonts w:ascii="Calibri" w:eastAsia="Calibri" w:hAnsi="Calibri" w:cs="Times New Roman"/>
        </w:rPr>
        <w:t>lęborskiego, puckiego, słupskiego, we</w:t>
      </w:r>
      <w:r w:rsidR="00856B73">
        <w:rPr>
          <w:rFonts w:ascii="Calibri" w:eastAsia="Calibri" w:hAnsi="Calibri" w:cs="Times New Roman"/>
        </w:rPr>
        <w:t>jherowskiego oraz miasta Słupsk</w:t>
      </w:r>
      <w:r>
        <w:rPr>
          <w:rFonts w:ascii="Calibri" w:eastAsia="Calibri" w:hAnsi="Calibri" w:cs="Times New Roman"/>
        </w:rPr>
        <w:t xml:space="preserve">. Każdą placówkę </w:t>
      </w:r>
      <w:r w:rsidRPr="0009727E">
        <w:rPr>
          <w:rFonts w:ascii="Calibri" w:eastAsia="Calibri" w:hAnsi="Calibri" w:cs="Times New Roman"/>
        </w:rPr>
        <w:t xml:space="preserve">może </w:t>
      </w:r>
      <w:r>
        <w:rPr>
          <w:rFonts w:ascii="Calibri" w:eastAsia="Calibri" w:hAnsi="Calibri" w:cs="Times New Roman"/>
        </w:rPr>
        <w:t>reprezentować jedna 3-osobowa</w:t>
      </w:r>
      <w:r w:rsidRPr="0009727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rużyna pod opieką nauczyciela fizyki lub chemii. </w:t>
      </w:r>
      <w:r w:rsidR="00F70513">
        <w:rPr>
          <w:rFonts w:ascii="Calibri" w:eastAsia="Calibri" w:hAnsi="Calibri" w:cs="Times New Roman"/>
        </w:rPr>
        <w:t>Zgodnie z zasadami p</w:t>
      </w:r>
      <w:r>
        <w:rPr>
          <w:rFonts w:ascii="Calibri" w:eastAsia="Calibri" w:hAnsi="Calibri" w:cs="Times New Roman"/>
        </w:rPr>
        <w:t>rzedstawiciel</w:t>
      </w:r>
      <w:r w:rsidR="005E3601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grona pedagogicznego </w:t>
      </w:r>
      <w:r w:rsidR="005E3601">
        <w:rPr>
          <w:rFonts w:ascii="Calibri" w:eastAsia="Calibri" w:hAnsi="Calibri" w:cs="Times New Roman"/>
        </w:rPr>
        <w:t>mogą</w:t>
      </w:r>
      <w:r w:rsidR="00F70513">
        <w:rPr>
          <w:rFonts w:ascii="Calibri" w:eastAsia="Calibri" w:hAnsi="Calibri" w:cs="Times New Roman"/>
        </w:rPr>
        <w:t xml:space="preserve"> czynnie </w:t>
      </w:r>
      <w:r>
        <w:rPr>
          <w:rFonts w:ascii="Calibri" w:eastAsia="Calibri" w:hAnsi="Calibri" w:cs="Times New Roman"/>
        </w:rPr>
        <w:t xml:space="preserve">wspomóc młodzież w przygotowaniach do konkursu. </w:t>
      </w:r>
    </w:p>
    <w:p w14:paraId="5BB43986" w14:textId="77777777" w:rsidR="0009727E" w:rsidRPr="0009727E" w:rsidRDefault="0009727E" w:rsidP="005E360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3271C6B" w14:textId="1F6C600C" w:rsidR="0009727E" w:rsidRPr="0009727E" w:rsidRDefault="0009727E" w:rsidP="005E3601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09727E">
        <w:rPr>
          <w:rFonts w:ascii="Calibri" w:eastAsia="Calibri" w:hAnsi="Calibri" w:cs="Times New Roman"/>
          <w:b/>
        </w:rPr>
        <w:t xml:space="preserve">Etap pierwszy </w:t>
      </w:r>
      <w:r w:rsidR="000D71AF">
        <w:rPr>
          <w:rFonts w:ascii="Calibri" w:eastAsia="Calibri" w:hAnsi="Calibri" w:cs="Times New Roman"/>
          <w:b/>
        </w:rPr>
        <w:t>–</w:t>
      </w:r>
      <w:r w:rsidRPr="0009727E">
        <w:rPr>
          <w:rFonts w:ascii="Calibri" w:eastAsia="Calibri" w:hAnsi="Calibri" w:cs="Times New Roman"/>
          <w:b/>
        </w:rPr>
        <w:t xml:space="preserve"> </w:t>
      </w:r>
      <w:r w:rsidR="00F70513">
        <w:rPr>
          <w:rFonts w:ascii="Calibri" w:eastAsia="Calibri" w:hAnsi="Calibri" w:cs="Times New Roman"/>
          <w:b/>
        </w:rPr>
        <w:t>Przygotowanie</w:t>
      </w:r>
      <w:r w:rsidR="000D71AF">
        <w:rPr>
          <w:rFonts w:ascii="Calibri" w:eastAsia="Calibri" w:hAnsi="Calibri" w:cs="Times New Roman"/>
          <w:b/>
        </w:rPr>
        <w:t xml:space="preserve"> </w:t>
      </w:r>
      <w:r w:rsidRPr="0009727E">
        <w:rPr>
          <w:rFonts w:ascii="Calibri" w:eastAsia="Calibri" w:hAnsi="Calibri" w:cs="Times New Roman"/>
          <w:b/>
        </w:rPr>
        <w:t>filmu</w:t>
      </w:r>
    </w:p>
    <w:p w14:paraId="4E7A18AD" w14:textId="524D5621" w:rsidR="0009727E" w:rsidRPr="0009727E" w:rsidRDefault="0009727E" w:rsidP="005E360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09727E">
        <w:rPr>
          <w:rFonts w:ascii="Calibri" w:eastAsia="Calibri" w:hAnsi="Calibri" w:cs="Times New Roman"/>
        </w:rPr>
        <w:t>W pierwszym etapie konkursu</w:t>
      </w:r>
      <w:r w:rsidR="00D12FEE">
        <w:rPr>
          <w:rFonts w:ascii="Calibri" w:eastAsia="Calibri" w:hAnsi="Calibri" w:cs="Times New Roman"/>
        </w:rPr>
        <w:t xml:space="preserve">, który trwa do </w:t>
      </w:r>
      <w:r w:rsidR="005E4262">
        <w:rPr>
          <w:rFonts w:ascii="Calibri" w:eastAsia="Calibri" w:hAnsi="Calibri" w:cs="Times New Roman"/>
        </w:rPr>
        <w:t>1 października</w:t>
      </w:r>
      <w:r w:rsidR="00D12FEE">
        <w:rPr>
          <w:rFonts w:ascii="Calibri" w:eastAsia="Calibri" w:hAnsi="Calibri" w:cs="Times New Roman"/>
        </w:rPr>
        <w:t xml:space="preserve"> 2023 r.,</w:t>
      </w:r>
      <w:r w:rsidRPr="0009727E">
        <w:rPr>
          <w:rFonts w:ascii="Calibri" w:eastAsia="Calibri" w:hAnsi="Calibri" w:cs="Times New Roman"/>
        </w:rPr>
        <w:t xml:space="preserve"> uczniowie będą mieli</w:t>
      </w:r>
      <w:r w:rsidR="00F70513">
        <w:rPr>
          <w:rFonts w:ascii="Calibri" w:eastAsia="Calibri" w:hAnsi="Calibri" w:cs="Times New Roman"/>
        </w:rPr>
        <w:t xml:space="preserve"> za zadanie nagrać</w:t>
      </w:r>
      <w:r w:rsidRPr="0009727E">
        <w:rPr>
          <w:rFonts w:ascii="Calibri" w:eastAsia="Calibri" w:hAnsi="Calibri" w:cs="Times New Roman"/>
        </w:rPr>
        <w:t xml:space="preserve"> kró</w:t>
      </w:r>
      <w:r w:rsidR="00AD5036">
        <w:rPr>
          <w:rFonts w:ascii="Calibri" w:eastAsia="Calibri" w:hAnsi="Calibri" w:cs="Times New Roman"/>
        </w:rPr>
        <w:t>tki film trwający od 12</w:t>
      </w:r>
      <w:r w:rsidR="00783062">
        <w:rPr>
          <w:rFonts w:ascii="Calibri" w:eastAsia="Calibri" w:hAnsi="Calibri" w:cs="Times New Roman"/>
        </w:rPr>
        <w:t>0 do 240 </w:t>
      </w:r>
      <w:r w:rsidRPr="0009727E">
        <w:rPr>
          <w:rFonts w:ascii="Calibri" w:eastAsia="Calibri" w:hAnsi="Calibri" w:cs="Times New Roman"/>
        </w:rPr>
        <w:t>sekund na jeden z trzech tematów związan</w:t>
      </w:r>
      <w:r w:rsidR="00F70513">
        <w:rPr>
          <w:rFonts w:ascii="Calibri" w:eastAsia="Calibri" w:hAnsi="Calibri" w:cs="Times New Roman"/>
        </w:rPr>
        <w:t>ych z energetyką jądrową</w:t>
      </w:r>
      <w:r w:rsidRPr="0009727E">
        <w:rPr>
          <w:rFonts w:ascii="Calibri" w:eastAsia="Calibri" w:hAnsi="Calibri" w:cs="Times New Roman"/>
        </w:rPr>
        <w:t>:</w:t>
      </w:r>
    </w:p>
    <w:p w14:paraId="3D117C97" w14:textId="77777777" w:rsidR="0009727E" w:rsidRPr="0009727E" w:rsidRDefault="0009727E" w:rsidP="005E360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09727E">
        <w:rPr>
          <w:rFonts w:ascii="Calibri" w:eastAsia="Calibri" w:hAnsi="Calibri" w:cs="Times New Roman"/>
        </w:rPr>
        <w:t>Rola energetyki jądrowej w budowaniu bezpieczeństwa energetycznego Polski,</w:t>
      </w:r>
    </w:p>
    <w:p w14:paraId="62E57B3B" w14:textId="77777777" w:rsidR="0009727E" w:rsidRPr="0009727E" w:rsidRDefault="0009727E" w:rsidP="005E360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09727E">
        <w:rPr>
          <w:rFonts w:ascii="Calibri" w:eastAsia="Calibri" w:hAnsi="Calibri" w:cs="Times New Roman"/>
        </w:rPr>
        <w:t>Rola energetyki jądrowej w walce ze zmianami klimatu,</w:t>
      </w:r>
    </w:p>
    <w:p w14:paraId="18B56020" w14:textId="77777777" w:rsidR="0009727E" w:rsidRDefault="0009727E" w:rsidP="005E3601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09727E">
        <w:rPr>
          <w:rFonts w:ascii="Calibri" w:eastAsia="Calibri" w:hAnsi="Calibri" w:cs="Times New Roman"/>
        </w:rPr>
        <w:t>Rozwój gospodarczy – korzyści z powstania elektrowni jądrowej.</w:t>
      </w:r>
    </w:p>
    <w:p w14:paraId="39F8D77C" w14:textId="77777777" w:rsidR="00F70513" w:rsidRPr="0009727E" w:rsidRDefault="00F70513" w:rsidP="005E3601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14:paraId="01356F5D" w14:textId="3FCA4D75" w:rsidR="0009727E" w:rsidRDefault="00F70513" w:rsidP="005E360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teriały audiowizualne</w:t>
      </w:r>
      <w:r w:rsidR="0009727E" w:rsidRPr="0009727E">
        <w:rPr>
          <w:rFonts w:ascii="Calibri" w:eastAsia="Calibri" w:hAnsi="Calibri" w:cs="Times New Roman"/>
        </w:rPr>
        <w:t xml:space="preserve"> będą oceniane pod kątem wartości merytorycznej oraz kreatywności. </w:t>
      </w:r>
      <w:r>
        <w:rPr>
          <w:rFonts w:ascii="Calibri" w:eastAsia="Calibri" w:hAnsi="Calibri" w:cs="Times New Roman"/>
        </w:rPr>
        <w:t xml:space="preserve">Następnie </w:t>
      </w:r>
      <w:r w:rsidR="0009727E" w:rsidRPr="0009727E">
        <w:rPr>
          <w:rFonts w:ascii="Calibri" w:eastAsia="Calibri" w:hAnsi="Calibri" w:cs="Times New Roman"/>
        </w:rPr>
        <w:t>Komisja Konkursowa</w:t>
      </w:r>
      <w:r>
        <w:rPr>
          <w:rFonts w:ascii="Calibri" w:eastAsia="Calibri" w:hAnsi="Calibri" w:cs="Times New Roman"/>
        </w:rPr>
        <w:t xml:space="preserve"> wybierze trzy najlepsze zgłoszenia. Autorzy tych filmów wraz z opiekunem zostaną zaproszeni na drugi etap konkursu</w:t>
      </w:r>
      <w:r w:rsidR="0009727E" w:rsidRPr="0009727E">
        <w:rPr>
          <w:rFonts w:ascii="Calibri" w:eastAsia="Calibri" w:hAnsi="Calibri" w:cs="Times New Roman"/>
        </w:rPr>
        <w:t xml:space="preserve"> do </w:t>
      </w:r>
      <w:r>
        <w:rPr>
          <w:rFonts w:ascii="Calibri" w:eastAsia="Calibri" w:hAnsi="Calibri" w:cs="Times New Roman"/>
        </w:rPr>
        <w:t>Warszawy.</w:t>
      </w:r>
    </w:p>
    <w:p w14:paraId="482C6C52" w14:textId="77777777" w:rsidR="00F70513" w:rsidRPr="0009727E" w:rsidRDefault="00F70513" w:rsidP="005E3601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14:paraId="79FDFE0D" w14:textId="53B53515" w:rsidR="0009727E" w:rsidRDefault="0009727E" w:rsidP="005E3601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09727E">
        <w:rPr>
          <w:rFonts w:ascii="Calibri" w:eastAsia="Calibri" w:hAnsi="Calibri" w:cs="Times New Roman"/>
          <w:b/>
        </w:rPr>
        <w:t xml:space="preserve">Etap drugi </w:t>
      </w:r>
      <w:r w:rsidR="000D71AF">
        <w:rPr>
          <w:rFonts w:ascii="Calibri" w:eastAsia="Calibri" w:hAnsi="Calibri" w:cs="Times New Roman"/>
          <w:b/>
        </w:rPr>
        <w:t>–</w:t>
      </w:r>
      <w:r w:rsidRPr="0009727E">
        <w:rPr>
          <w:rFonts w:ascii="Calibri" w:eastAsia="Calibri" w:hAnsi="Calibri" w:cs="Times New Roman"/>
          <w:b/>
        </w:rPr>
        <w:t xml:space="preserve"> </w:t>
      </w:r>
      <w:r w:rsidR="000D71AF">
        <w:rPr>
          <w:rFonts w:ascii="Calibri" w:eastAsia="Calibri" w:hAnsi="Calibri" w:cs="Times New Roman"/>
          <w:b/>
        </w:rPr>
        <w:t>Sprawdzenie wiedzy</w:t>
      </w:r>
    </w:p>
    <w:p w14:paraId="20082C91" w14:textId="0400D3CF" w:rsidR="0009727E" w:rsidRDefault="000D71AF" w:rsidP="005E360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daniem zwycięskich drużyn w drugim etapie będzie obrona swojeg</w:t>
      </w:r>
      <w:r w:rsidR="00783062">
        <w:rPr>
          <w:rFonts w:ascii="Calibri" w:eastAsia="Calibri" w:hAnsi="Calibri" w:cs="Times New Roman"/>
        </w:rPr>
        <w:t>o pomysłu na film.</w:t>
      </w:r>
      <w:r>
        <w:rPr>
          <w:rFonts w:ascii="Calibri" w:eastAsia="Calibri" w:hAnsi="Calibri" w:cs="Times New Roman"/>
        </w:rPr>
        <w:t xml:space="preserve"> Uczniowie</w:t>
      </w:r>
      <w:r w:rsidR="00783062">
        <w:rPr>
          <w:rFonts w:ascii="Calibri" w:eastAsia="Calibri" w:hAnsi="Calibri" w:cs="Times New Roman"/>
        </w:rPr>
        <w:t xml:space="preserve"> wyjaśnią Komisji</w:t>
      </w:r>
      <w:r w:rsidR="00B7525A">
        <w:rPr>
          <w:rFonts w:ascii="Calibri" w:eastAsia="Calibri" w:hAnsi="Calibri" w:cs="Times New Roman"/>
        </w:rPr>
        <w:t>,</w:t>
      </w:r>
      <w:r w:rsidR="00783062">
        <w:rPr>
          <w:rFonts w:ascii="Calibri" w:eastAsia="Calibri" w:hAnsi="Calibri" w:cs="Times New Roman"/>
        </w:rPr>
        <w:t xml:space="preserve"> dlaczego wybrali dany temat oraz jakimi tezami i argumentami posłużyli się w swoim materiale.</w:t>
      </w:r>
      <w:r>
        <w:rPr>
          <w:rFonts w:ascii="Calibri" w:eastAsia="Calibri" w:hAnsi="Calibri" w:cs="Times New Roman"/>
        </w:rPr>
        <w:t xml:space="preserve"> </w:t>
      </w:r>
      <w:r w:rsidR="0009727E" w:rsidRPr="0009727E">
        <w:rPr>
          <w:rFonts w:ascii="Calibri" w:eastAsia="Calibri" w:hAnsi="Calibri" w:cs="Times New Roman"/>
        </w:rPr>
        <w:t>Dodatkowo uczestnicy będą mu</w:t>
      </w:r>
      <w:r w:rsidR="00783062">
        <w:rPr>
          <w:rFonts w:ascii="Calibri" w:eastAsia="Calibri" w:hAnsi="Calibri" w:cs="Times New Roman"/>
        </w:rPr>
        <w:t>sieli odpowiedzieć</w:t>
      </w:r>
      <w:r w:rsidR="0009727E" w:rsidRPr="0009727E">
        <w:rPr>
          <w:rFonts w:ascii="Calibri" w:eastAsia="Calibri" w:hAnsi="Calibri" w:cs="Times New Roman"/>
        </w:rPr>
        <w:t xml:space="preserve"> na 3</w:t>
      </w:r>
      <w:r>
        <w:rPr>
          <w:rFonts w:ascii="Calibri" w:eastAsia="Calibri" w:hAnsi="Calibri" w:cs="Times New Roman"/>
        </w:rPr>
        <w:t xml:space="preserve"> pytania</w:t>
      </w:r>
      <w:r w:rsidR="00783062">
        <w:rPr>
          <w:rFonts w:ascii="Calibri" w:eastAsia="Calibri" w:hAnsi="Calibri" w:cs="Times New Roman"/>
        </w:rPr>
        <w:t xml:space="preserve"> merytoryczne</w:t>
      </w:r>
      <w:r w:rsidR="0009727E" w:rsidRPr="0009727E">
        <w:rPr>
          <w:rFonts w:ascii="Calibri" w:eastAsia="Calibri" w:hAnsi="Calibri" w:cs="Times New Roman"/>
        </w:rPr>
        <w:t xml:space="preserve"> wylosowane podczas </w:t>
      </w:r>
      <w:r w:rsidR="005C1038">
        <w:rPr>
          <w:rFonts w:ascii="Calibri" w:eastAsia="Calibri" w:hAnsi="Calibri" w:cs="Times New Roman"/>
        </w:rPr>
        <w:t>finału w </w:t>
      </w:r>
      <w:r>
        <w:rPr>
          <w:rFonts w:ascii="Calibri" w:eastAsia="Calibri" w:hAnsi="Calibri" w:cs="Times New Roman"/>
        </w:rPr>
        <w:t xml:space="preserve">Warszawie. </w:t>
      </w:r>
    </w:p>
    <w:p w14:paraId="712E752A" w14:textId="77777777" w:rsidR="00783062" w:rsidRPr="0009727E" w:rsidRDefault="00783062" w:rsidP="005E360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4A26EA5" w14:textId="60A79FB8" w:rsidR="0009727E" w:rsidRPr="005E3601" w:rsidRDefault="0009727E" w:rsidP="005E3601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09727E">
        <w:rPr>
          <w:rFonts w:ascii="Calibri" w:eastAsia="Calibri" w:hAnsi="Calibri" w:cs="Times New Roman"/>
          <w:b/>
        </w:rPr>
        <w:t>Nagrody</w:t>
      </w:r>
      <w:r w:rsidR="005E3601" w:rsidRPr="005E3601">
        <w:rPr>
          <w:rFonts w:ascii="Calibri" w:eastAsia="Calibri" w:hAnsi="Calibri" w:cs="Times New Roman"/>
          <w:b/>
        </w:rPr>
        <w:t xml:space="preserve"> dla </w:t>
      </w:r>
      <w:r w:rsidR="00FB7710">
        <w:rPr>
          <w:rFonts w:ascii="Calibri" w:eastAsia="Calibri" w:hAnsi="Calibri" w:cs="Times New Roman"/>
          <w:b/>
        </w:rPr>
        <w:t xml:space="preserve">przyszłych naukowców </w:t>
      </w:r>
    </w:p>
    <w:p w14:paraId="167BA415" w14:textId="3D9607FC" w:rsidR="0009727E" w:rsidRPr="0009727E" w:rsidRDefault="00783062" w:rsidP="005E360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ganizator, spółka Polskie Elektrownie Jądrowe, przewidzi</w:t>
      </w:r>
      <w:r w:rsidR="0031239B">
        <w:rPr>
          <w:rFonts w:ascii="Calibri" w:eastAsia="Calibri" w:hAnsi="Calibri" w:cs="Times New Roman"/>
        </w:rPr>
        <w:t>ał</w:t>
      </w:r>
      <w:r>
        <w:rPr>
          <w:rFonts w:ascii="Calibri" w:eastAsia="Calibri" w:hAnsi="Calibri" w:cs="Times New Roman"/>
        </w:rPr>
        <w:t xml:space="preserve"> zarówno nagrody dla trzech zwycięskich placówek, jak i wyróżnienia indywidualne dla uczniów i nauczycieli. </w:t>
      </w:r>
      <w:r w:rsidR="0009727E" w:rsidRPr="0009727E">
        <w:rPr>
          <w:rFonts w:ascii="Calibri" w:eastAsia="Calibri" w:hAnsi="Calibri" w:cs="Times New Roman"/>
        </w:rPr>
        <w:t>Laureaci otrzyma</w:t>
      </w:r>
      <w:r w:rsidR="00B7525A">
        <w:rPr>
          <w:rFonts w:ascii="Calibri" w:eastAsia="Calibri" w:hAnsi="Calibri" w:cs="Times New Roman"/>
        </w:rPr>
        <w:t xml:space="preserve">ją nagrody finansowe na budowę albo </w:t>
      </w:r>
      <w:r w:rsidR="0009727E" w:rsidRPr="0009727E">
        <w:rPr>
          <w:rFonts w:ascii="Calibri" w:eastAsia="Calibri" w:hAnsi="Calibri" w:cs="Times New Roman"/>
        </w:rPr>
        <w:t xml:space="preserve">wyposażenie pracowni fizyki lub chemii w swojej szkole. </w:t>
      </w:r>
      <w:r>
        <w:rPr>
          <w:rFonts w:ascii="Calibri" w:eastAsia="Calibri" w:hAnsi="Calibri" w:cs="Times New Roman"/>
        </w:rPr>
        <w:t>Kwoty nagród</w:t>
      </w:r>
      <w:r w:rsidR="00FB7710">
        <w:rPr>
          <w:rFonts w:ascii="Calibri" w:eastAsia="Calibri" w:hAnsi="Calibri" w:cs="Times New Roman"/>
        </w:rPr>
        <w:t xml:space="preserve"> dla szkół</w:t>
      </w:r>
      <w:r>
        <w:rPr>
          <w:rFonts w:ascii="Calibri" w:eastAsia="Calibri" w:hAnsi="Calibri" w:cs="Times New Roman"/>
        </w:rPr>
        <w:t xml:space="preserve"> to odpowiednio 100 </w:t>
      </w:r>
      <w:r w:rsidR="0009727E" w:rsidRPr="0009727E">
        <w:rPr>
          <w:rFonts w:ascii="Calibri" w:eastAsia="Calibri" w:hAnsi="Calibri" w:cs="Times New Roman"/>
        </w:rPr>
        <w:t>tys. zł, 70 tys. zł i 50 tys. zł w zależności od zdobytego miejsca.</w:t>
      </w:r>
    </w:p>
    <w:p w14:paraId="205281F0" w14:textId="1AA8A4B2" w:rsidR="0009727E" w:rsidRDefault="00783062" w:rsidP="005E360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nadto</w:t>
      </w:r>
      <w:r w:rsidR="0009727E" w:rsidRPr="0009727E">
        <w:rPr>
          <w:rFonts w:ascii="Calibri" w:eastAsia="Calibri" w:hAnsi="Calibri" w:cs="Times New Roman"/>
        </w:rPr>
        <w:t xml:space="preserve"> członkowie </w:t>
      </w:r>
      <w:r>
        <w:rPr>
          <w:rFonts w:ascii="Calibri" w:eastAsia="Calibri" w:hAnsi="Calibri" w:cs="Times New Roman"/>
        </w:rPr>
        <w:t xml:space="preserve">trzech </w:t>
      </w:r>
      <w:r w:rsidR="0009727E" w:rsidRPr="0009727E">
        <w:rPr>
          <w:rFonts w:ascii="Calibri" w:eastAsia="Calibri" w:hAnsi="Calibri" w:cs="Times New Roman"/>
        </w:rPr>
        <w:t xml:space="preserve">zwycięskich drużyn oraz </w:t>
      </w:r>
      <w:r w:rsidR="005E3601">
        <w:rPr>
          <w:rFonts w:ascii="Calibri" w:eastAsia="Calibri" w:hAnsi="Calibri" w:cs="Times New Roman"/>
        </w:rPr>
        <w:t xml:space="preserve">ich </w:t>
      </w:r>
      <w:r w:rsidR="0009727E" w:rsidRPr="0009727E">
        <w:rPr>
          <w:rFonts w:ascii="Calibri" w:eastAsia="Calibri" w:hAnsi="Calibri" w:cs="Times New Roman"/>
        </w:rPr>
        <w:t>opiekunowie o</w:t>
      </w:r>
      <w:r>
        <w:rPr>
          <w:rFonts w:ascii="Calibri" w:eastAsia="Calibri" w:hAnsi="Calibri" w:cs="Times New Roman"/>
        </w:rPr>
        <w:t>trzymają nagrody indywidualne w </w:t>
      </w:r>
      <w:r w:rsidR="0009727E" w:rsidRPr="0009727E">
        <w:rPr>
          <w:rFonts w:ascii="Calibri" w:eastAsia="Calibri" w:hAnsi="Calibri" w:cs="Times New Roman"/>
        </w:rPr>
        <w:t>postaci voucherów o łącznej wartości:</w:t>
      </w:r>
    </w:p>
    <w:p w14:paraId="65936073" w14:textId="66C27A90" w:rsidR="00783062" w:rsidRDefault="00783062" w:rsidP="005E3601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12 000 zł (po 3 000 zł na osobę) za zajęcie I miejsca</w:t>
      </w:r>
      <w:r w:rsidR="00B7525A">
        <w:rPr>
          <w:rFonts w:eastAsia="Calibri" w:cs="Times New Roman"/>
        </w:rPr>
        <w:t>,</w:t>
      </w:r>
    </w:p>
    <w:p w14:paraId="741CB2F1" w14:textId="4DE4E3AB" w:rsidR="00783062" w:rsidRDefault="00783062" w:rsidP="005E3601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8 000 zł (po 2 000 zł na osobę) za zajęcie II miejsca</w:t>
      </w:r>
      <w:r w:rsidR="00B7525A">
        <w:rPr>
          <w:rFonts w:eastAsia="Calibri" w:cs="Times New Roman"/>
        </w:rPr>
        <w:t>,</w:t>
      </w:r>
    </w:p>
    <w:p w14:paraId="6BE3ABCE" w14:textId="60FEEC8A" w:rsidR="00783062" w:rsidRPr="00783062" w:rsidRDefault="00783062" w:rsidP="005E3601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4 000 zł (po 1 000 zł na osobę) za zajęcie III miejsca</w:t>
      </w:r>
      <w:r w:rsidR="00B7525A">
        <w:rPr>
          <w:rFonts w:eastAsia="Calibri" w:cs="Times New Roman"/>
        </w:rPr>
        <w:t>.</w:t>
      </w:r>
    </w:p>
    <w:p w14:paraId="190F1F53" w14:textId="77777777" w:rsidR="0009727E" w:rsidRPr="0009727E" w:rsidRDefault="0009727E" w:rsidP="005E360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9F1FCE0" w14:textId="129439EC" w:rsidR="00065060" w:rsidRDefault="00783062" w:rsidP="00FB7710">
      <w:pPr>
        <w:spacing w:after="200" w:line="276" w:lineRule="auto"/>
        <w:jc w:val="both"/>
        <w:rPr>
          <w:sz w:val="16"/>
          <w:szCs w:val="16"/>
        </w:rPr>
      </w:pPr>
      <w:r>
        <w:rPr>
          <w:rFonts w:ascii="Calibri" w:eastAsia="Calibri" w:hAnsi="Calibri" w:cs="Times New Roman"/>
        </w:rPr>
        <w:lastRenderedPageBreak/>
        <w:t>W związku z mającą powstać na Pomorzu pierwszą elektrownią jądrową w Polsce, k</w:t>
      </w:r>
      <w:r w:rsidR="005E3601">
        <w:rPr>
          <w:rFonts w:ascii="Calibri" w:eastAsia="Calibri" w:hAnsi="Calibri" w:cs="Times New Roman"/>
        </w:rPr>
        <w:t>onkurs „Szkoła z </w:t>
      </w:r>
      <w:r w:rsidR="0009727E" w:rsidRPr="0009727E">
        <w:rPr>
          <w:rFonts w:ascii="Calibri" w:eastAsia="Calibri" w:hAnsi="Calibri" w:cs="Times New Roman"/>
        </w:rPr>
        <w:t>atomową energią” to doskon</w:t>
      </w:r>
      <w:r>
        <w:rPr>
          <w:rFonts w:ascii="Calibri" w:eastAsia="Calibri" w:hAnsi="Calibri" w:cs="Times New Roman"/>
        </w:rPr>
        <w:t>ała okazja dla uczniów tego regionu</w:t>
      </w:r>
      <w:r w:rsidR="0009727E" w:rsidRPr="0009727E">
        <w:rPr>
          <w:rFonts w:ascii="Calibri" w:eastAsia="Calibri" w:hAnsi="Calibri" w:cs="Times New Roman"/>
        </w:rPr>
        <w:t xml:space="preserve"> do zgłębienia wiedzy</w:t>
      </w:r>
      <w:r w:rsidR="00BF566D">
        <w:rPr>
          <w:rFonts w:ascii="Calibri" w:eastAsia="Calibri" w:hAnsi="Calibri" w:cs="Times New Roman"/>
        </w:rPr>
        <w:t xml:space="preserve"> na temat energetyki jądrowej i </w:t>
      </w:r>
      <w:r w:rsidR="0009727E" w:rsidRPr="0009727E">
        <w:rPr>
          <w:rFonts w:ascii="Calibri" w:eastAsia="Calibri" w:hAnsi="Calibri" w:cs="Times New Roman"/>
        </w:rPr>
        <w:t xml:space="preserve">jej wpływu na przyszłość </w:t>
      </w:r>
      <w:r w:rsidR="00FB7710">
        <w:rPr>
          <w:rFonts w:ascii="Calibri" w:eastAsia="Calibri" w:hAnsi="Calibri" w:cs="Times New Roman"/>
        </w:rPr>
        <w:t xml:space="preserve">regionu i </w:t>
      </w:r>
      <w:r>
        <w:rPr>
          <w:rFonts w:ascii="Calibri" w:eastAsia="Calibri" w:hAnsi="Calibri" w:cs="Times New Roman"/>
        </w:rPr>
        <w:t xml:space="preserve">naszego </w:t>
      </w:r>
      <w:r w:rsidR="00156BEF">
        <w:rPr>
          <w:rFonts w:ascii="Calibri" w:eastAsia="Calibri" w:hAnsi="Calibri" w:cs="Times New Roman"/>
        </w:rPr>
        <w:t>kraju</w:t>
      </w:r>
      <w:r w:rsidR="0009727E" w:rsidRPr="0009727E">
        <w:rPr>
          <w:rFonts w:ascii="Calibri" w:eastAsia="Calibri" w:hAnsi="Calibri" w:cs="Times New Roman"/>
        </w:rPr>
        <w:t xml:space="preserve">. </w:t>
      </w:r>
      <w:r w:rsidR="005E3601">
        <w:rPr>
          <w:rFonts w:ascii="Calibri" w:eastAsia="Calibri" w:hAnsi="Calibri" w:cs="Times New Roman"/>
        </w:rPr>
        <w:t>Finał</w:t>
      </w:r>
      <w:r w:rsidR="0009727E" w:rsidRPr="0009727E">
        <w:rPr>
          <w:rFonts w:ascii="Calibri" w:eastAsia="Calibri" w:hAnsi="Calibri" w:cs="Times New Roman"/>
        </w:rPr>
        <w:t xml:space="preserve"> </w:t>
      </w:r>
      <w:r w:rsidR="005E3601">
        <w:rPr>
          <w:rFonts w:ascii="Calibri" w:eastAsia="Calibri" w:hAnsi="Calibri" w:cs="Times New Roman"/>
        </w:rPr>
        <w:t>zaplanowany</w:t>
      </w:r>
      <w:r w:rsidR="0009727E" w:rsidRPr="0009727E">
        <w:rPr>
          <w:rFonts w:ascii="Calibri" w:eastAsia="Calibri" w:hAnsi="Calibri" w:cs="Times New Roman"/>
        </w:rPr>
        <w:t xml:space="preserve"> j</w:t>
      </w:r>
      <w:r w:rsidR="005E3601">
        <w:rPr>
          <w:rFonts w:ascii="Calibri" w:eastAsia="Calibri" w:hAnsi="Calibri" w:cs="Times New Roman"/>
        </w:rPr>
        <w:t xml:space="preserve">est na październik 2023 roku, kiedy to </w:t>
      </w:r>
      <w:r w:rsidR="0009727E" w:rsidRPr="0009727E">
        <w:rPr>
          <w:rFonts w:ascii="Calibri" w:eastAsia="Calibri" w:hAnsi="Calibri" w:cs="Times New Roman"/>
        </w:rPr>
        <w:t>zwycięskie drużyny będą miały moż</w:t>
      </w:r>
      <w:r w:rsidR="007A7EC6">
        <w:rPr>
          <w:rFonts w:ascii="Calibri" w:eastAsia="Calibri" w:hAnsi="Calibri" w:cs="Times New Roman"/>
        </w:rPr>
        <w:t xml:space="preserve">liwość odebrania nagród w </w:t>
      </w:r>
      <w:r w:rsidR="0009727E" w:rsidRPr="0009727E">
        <w:rPr>
          <w:rFonts w:ascii="Calibri" w:eastAsia="Calibri" w:hAnsi="Calibri" w:cs="Times New Roman"/>
        </w:rPr>
        <w:t>Warszawie</w:t>
      </w:r>
      <w:r w:rsidR="00FB7710">
        <w:rPr>
          <w:rFonts w:ascii="Calibri" w:eastAsia="Calibri" w:hAnsi="Calibri" w:cs="Times New Roman"/>
        </w:rPr>
        <w:t xml:space="preserve"> w trakcie sesji finałowej</w:t>
      </w:r>
      <w:r w:rsidR="0009727E" w:rsidRPr="0009727E">
        <w:rPr>
          <w:rFonts w:ascii="Calibri" w:eastAsia="Calibri" w:hAnsi="Calibri" w:cs="Times New Roman"/>
        </w:rPr>
        <w:t xml:space="preserve">. </w:t>
      </w:r>
      <w:r w:rsidR="009C78B2" w:rsidRPr="001C1501">
        <w:rPr>
          <w:sz w:val="16"/>
          <w:szCs w:val="16"/>
        </w:rPr>
        <w:t xml:space="preserve"> </w:t>
      </w:r>
    </w:p>
    <w:p w14:paraId="36197D7B" w14:textId="6C39842D" w:rsidR="005E4262" w:rsidRDefault="005E4262" w:rsidP="005E4262">
      <w:pPr>
        <w:spacing w:after="0" w:line="240" w:lineRule="auto"/>
      </w:pPr>
      <w:r>
        <w:t xml:space="preserve">Więcej o konkursie można znaleźć na stronie internetowej: </w:t>
      </w:r>
      <w:hyperlink r:id="rId8" w:history="1">
        <w:r>
          <w:rPr>
            <w:rStyle w:val="Hipercze"/>
          </w:rPr>
          <w:t>https://forumatomowe.org/szkola-z-atomowa-energia/</w:t>
        </w:r>
      </w:hyperlink>
      <w:r>
        <w:t xml:space="preserve"> </w:t>
      </w:r>
    </w:p>
    <w:p w14:paraId="0915830E" w14:textId="19515A20" w:rsidR="005E4262" w:rsidRPr="001C1501" w:rsidRDefault="005E4262" w:rsidP="00FB7710">
      <w:pPr>
        <w:spacing w:after="200" w:line="276" w:lineRule="auto"/>
        <w:jc w:val="both"/>
      </w:pPr>
    </w:p>
    <w:sectPr w:rsidR="005E4262" w:rsidRPr="001C1501" w:rsidSect="000E0E8E">
      <w:headerReference w:type="default" r:id="rId9"/>
      <w:footerReference w:type="default" r:id="rId10"/>
      <w:headerReference w:type="first" r:id="rId11"/>
      <w:pgSz w:w="11906" w:h="16838"/>
      <w:pgMar w:top="1701" w:right="1133" w:bottom="993" w:left="1134" w:header="709" w:footer="702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C1843" w16cid:durableId="27E10741"/>
  <w16cid:commentId w16cid:paraId="19312F88" w16cid:durableId="27E1062F"/>
  <w16cid:commentId w16cid:paraId="013342E2" w16cid:durableId="27E00C7A"/>
  <w16cid:commentId w16cid:paraId="45578836" w16cid:durableId="27E011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75636" w14:textId="77777777" w:rsidR="002A6ED0" w:rsidRDefault="002A6ED0" w:rsidP="009C78B2">
      <w:pPr>
        <w:spacing w:after="0" w:line="240" w:lineRule="auto"/>
      </w:pPr>
      <w:r>
        <w:separator/>
      </w:r>
    </w:p>
  </w:endnote>
  <w:endnote w:type="continuationSeparator" w:id="0">
    <w:p w14:paraId="01B11512" w14:textId="77777777" w:rsidR="002A6ED0" w:rsidRDefault="002A6ED0" w:rsidP="009C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D38D" w14:textId="77777777" w:rsidR="003D626C" w:rsidRPr="009C78B2" w:rsidRDefault="00B351DD" w:rsidP="009C78B2">
    <w:pPr>
      <w:pStyle w:val="Stopka"/>
    </w:pPr>
    <w:r w:rsidRPr="009C78B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BFCD" w14:textId="77777777" w:rsidR="002A6ED0" w:rsidRDefault="002A6ED0" w:rsidP="009C78B2">
      <w:pPr>
        <w:spacing w:after="0" w:line="240" w:lineRule="auto"/>
      </w:pPr>
      <w:r>
        <w:separator/>
      </w:r>
    </w:p>
  </w:footnote>
  <w:footnote w:type="continuationSeparator" w:id="0">
    <w:p w14:paraId="7D86630F" w14:textId="77777777" w:rsidR="002A6ED0" w:rsidRDefault="002A6ED0" w:rsidP="009C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6EFD" w14:textId="77777777" w:rsidR="00CA490B" w:rsidRPr="00594561" w:rsidRDefault="00B351DD" w:rsidP="00DE42AC">
    <w:pPr>
      <w:pStyle w:val="Nagwek"/>
      <w:spacing w:before="80" w:line="240" w:lineRule="auto"/>
      <w:ind w:left="-1701"/>
      <w:rPr>
        <w:b/>
        <w:color w:val="707173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74023D7" wp14:editId="22ABD16A">
          <wp:simplePos x="0" y="0"/>
          <wp:positionH relativeFrom="column">
            <wp:posOffset>-455930</wp:posOffset>
          </wp:positionH>
          <wp:positionV relativeFrom="paragraph">
            <wp:posOffset>-306705</wp:posOffset>
          </wp:positionV>
          <wp:extent cx="2213610" cy="999490"/>
          <wp:effectExtent l="0" t="0" r="0" b="0"/>
          <wp:wrapNone/>
          <wp:docPr id="17" name="Obraz 17" descr="PEJ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J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7" t="13676" r="10025" b="11858"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8CD4" w14:textId="77777777" w:rsidR="00594561" w:rsidRPr="00411263" w:rsidRDefault="00B351DD" w:rsidP="000901E8">
    <w:pPr>
      <w:pStyle w:val="Nagwek"/>
      <w:spacing w:before="80" w:line="240" w:lineRule="auto"/>
      <w:ind w:left="-1701"/>
      <w:jc w:val="both"/>
      <w:rPr>
        <w:b/>
        <w:color w:val="707173"/>
        <w:sz w:val="18"/>
        <w:szCs w:val="18"/>
      </w:rPr>
    </w:pPr>
    <w:r w:rsidRPr="000901E8">
      <w:rPr>
        <w:b/>
        <w:noProof/>
        <w:color w:val="707173"/>
        <w:sz w:val="18"/>
        <w:szCs w:val="18"/>
      </w:rPr>
      <w:drawing>
        <wp:anchor distT="0" distB="0" distL="114300" distR="114300" simplePos="0" relativeHeight="251660288" behindDoc="0" locked="0" layoutInCell="1" allowOverlap="1" wp14:anchorId="348D8EF9" wp14:editId="35B2BA87">
          <wp:simplePos x="0" y="0"/>
          <wp:positionH relativeFrom="column">
            <wp:posOffset>-737870</wp:posOffset>
          </wp:positionH>
          <wp:positionV relativeFrom="paragraph">
            <wp:posOffset>-781050</wp:posOffset>
          </wp:positionV>
          <wp:extent cx="2295525" cy="1176020"/>
          <wp:effectExtent l="0" t="0" r="9525" b="5080"/>
          <wp:wrapSquare wrapText="bothSides"/>
          <wp:docPr id="18" name="Obraz 18" descr="C:\Users\13500001\Desktop\CI\ŚoA wybrane\logo i nowa nazwa\PEJ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500001\Desktop\CI\ŚoA wybrane\logo i nowa nazwa\PEJ_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8"/>
                  <a:stretch/>
                </pic:blipFill>
                <pic:spPr bwMode="auto">
                  <a:xfrm>
                    <a:off x="0" y="0"/>
                    <a:ext cx="2295525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306"/>
    <w:multiLevelType w:val="hybridMultilevel"/>
    <w:tmpl w:val="251C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22C6"/>
    <w:multiLevelType w:val="hybridMultilevel"/>
    <w:tmpl w:val="86BA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3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34AB"/>
    <w:multiLevelType w:val="hybridMultilevel"/>
    <w:tmpl w:val="991A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E60"/>
    <w:multiLevelType w:val="hybridMultilevel"/>
    <w:tmpl w:val="24EC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528FD"/>
    <w:multiLevelType w:val="hybridMultilevel"/>
    <w:tmpl w:val="B83093BC"/>
    <w:lvl w:ilvl="0" w:tplc="3370A9E2">
      <w:numFmt w:val="bullet"/>
      <w:lvlText w:val="·"/>
      <w:lvlJc w:val="left"/>
      <w:pPr>
        <w:ind w:left="840" w:hanging="48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C35B1"/>
    <w:multiLevelType w:val="hybridMultilevel"/>
    <w:tmpl w:val="1CDEE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51AC2"/>
    <w:multiLevelType w:val="hybridMultilevel"/>
    <w:tmpl w:val="51C8B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06F91"/>
    <w:multiLevelType w:val="hybridMultilevel"/>
    <w:tmpl w:val="D0224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70"/>
    <w:rsid w:val="000065D7"/>
    <w:rsid w:val="00011A5B"/>
    <w:rsid w:val="00011AEF"/>
    <w:rsid w:val="000172DD"/>
    <w:rsid w:val="00017970"/>
    <w:rsid w:val="00024A39"/>
    <w:rsid w:val="00024DEF"/>
    <w:rsid w:val="000359CF"/>
    <w:rsid w:val="0003618D"/>
    <w:rsid w:val="00044505"/>
    <w:rsid w:val="00062D10"/>
    <w:rsid w:val="00065060"/>
    <w:rsid w:val="00066E69"/>
    <w:rsid w:val="00076B11"/>
    <w:rsid w:val="00081604"/>
    <w:rsid w:val="000850D9"/>
    <w:rsid w:val="000850FC"/>
    <w:rsid w:val="00085CFC"/>
    <w:rsid w:val="000865BE"/>
    <w:rsid w:val="00095CE2"/>
    <w:rsid w:val="0009727E"/>
    <w:rsid w:val="000A103B"/>
    <w:rsid w:val="000A21B7"/>
    <w:rsid w:val="000B3A55"/>
    <w:rsid w:val="000D44F2"/>
    <w:rsid w:val="000D71AF"/>
    <w:rsid w:val="000E0E8E"/>
    <w:rsid w:val="000E1CCC"/>
    <w:rsid w:val="000E7CB6"/>
    <w:rsid w:val="000F4695"/>
    <w:rsid w:val="00103388"/>
    <w:rsid w:val="00105A0E"/>
    <w:rsid w:val="0011181C"/>
    <w:rsid w:val="001128D7"/>
    <w:rsid w:val="0012008B"/>
    <w:rsid w:val="00122D00"/>
    <w:rsid w:val="0012483E"/>
    <w:rsid w:val="00126439"/>
    <w:rsid w:val="00130C70"/>
    <w:rsid w:val="00130DBB"/>
    <w:rsid w:val="001469A1"/>
    <w:rsid w:val="0015075B"/>
    <w:rsid w:val="00156BEF"/>
    <w:rsid w:val="00180B33"/>
    <w:rsid w:val="00187804"/>
    <w:rsid w:val="0019437F"/>
    <w:rsid w:val="001A38D9"/>
    <w:rsid w:val="001A5D14"/>
    <w:rsid w:val="001A5E7B"/>
    <w:rsid w:val="001B1A83"/>
    <w:rsid w:val="001C09D6"/>
    <w:rsid w:val="001C1501"/>
    <w:rsid w:val="001C4A0E"/>
    <w:rsid w:val="001D1DD5"/>
    <w:rsid w:val="001D239F"/>
    <w:rsid w:val="001D2FF0"/>
    <w:rsid w:val="001D367D"/>
    <w:rsid w:val="001D706A"/>
    <w:rsid w:val="001E0FB6"/>
    <w:rsid w:val="001E1292"/>
    <w:rsid w:val="001E3FE6"/>
    <w:rsid w:val="001E7537"/>
    <w:rsid w:val="001F344D"/>
    <w:rsid w:val="001F432C"/>
    <w:rsid w:val="00212C15"/>
    <w:rsid w:val="00217DAB"/>
    <w:rsid w:val="002425A0"/>
    <w:rsid w:val="0024371A"/>
    <w:rsid w:val="0025002E"/>
    <w:rsid w:val="00251111"/>
    <w:rsid w:val="00251763"/>
    <w:rsid w:val="00261791"/>
    <w:rsid w:val="00266B4B"/>
    <w:rsid w:val="002707A5"/>
    <w:rsid w:val="00271860"/>
    <w:rsid w:val="002761E1"/>
    <w:rsid w:val="0028144D"/>
    <w:rsid w:val="0028565F"/>
    <w:rsid w:val="00290EBF"/>
    <w:rsid w:val="00295852"/>
    <w:rsid w:val="00295F70"/>
    <w:rsid w:val="002A45B1"/>
    <w:rsid w:val="002A4C34"/>
    <w:rsid w:val="002A56D3"/>
    <w:rsid w:val="002A5ACB"/>
    <w:rsid w:val="002A6ED0"/>
    <w:rsid w:val="002D491B"/>
    <w:rsid w:val="002E1C9A"/>
    <w:rsid w:val="002F3F70"/>
    <w:rsid w:val="002F50F5"/>
    <w:rsid w:val="00311B97"/>
    <w:rsid w:val="0031239B"/>
    <w:rsid w:val="003153B5"/>
    <w:rsid w:val="0032033E"/>
    <w:rsid w:val="003210D6"/>
    <w:rsid w:val="00321629"/>
    <w:rsid w:val="003239BA"/>
    <w:rsid w:val="00325C8A"/>
    <w:rsid w:val="00326EC4"/>
    <w:rsid w:val="00327468"/>
    <w:rsid w:val="00330635"/>
    <w:rsid w:val="00330F69"/>
    <w:rsid w:val="0033776F"/>
    <w:rsid w:val="00346466"/>
    <w:rsid w:val="00362C1E"/>
    <w:rsid w:val="003761EC"/>
    <w:rsid w:val="0037758C"/>
    <w:rsid w:val="0039545A"/>
    <w:rsid w:val="0039735D"/>
    <w:rsid w:val="003A0A60"/>
    <w:rsid w:val="003A1A15"/>
    <w:rsid w:val="003A286C"/>
    <w:rsid w:val="003B5110"/>
    <w:rsid w:val="003B5B58"/>
    <w:rsid w:val="003C63A3"/>
    <w:rsid w:val="003D1575"/>
    <w:rsid w:val="003D49D9"/>
    <w:rsid w:val="003E1797"/>
    <w:rsid w:val="003E22CE"/>
    <w:rsid w:val="003F69E2"/>
    <w:rsid w:val="003F7A57"/>
    <w:rsid w:val="00400D2B"/>
    <w:rsid w:val="00406D35"/>
    <w:rsid w:val="004156E3"/>
    <w:rsid w:val="0041705A"/>
    <w:rsid w:val="00420119"/>
    <w:rsid w:val="00421CF2"/>
    <w:rsid w:val="00423BD2"/>
    <w:rsid w:val="00447143"/>
    <w:rsid w:val="0045315F"/>
    <w:rsid w:val="00463BA5"/>
    <w:rsid w:val="00466850"/>
    <w:rsid w:val="00472DBC"/>
    <w:rsid w:val="00477169"/>
    <w:rsid w:val="0048507D"/>
    <w:rsid w:val="00485AAE"/>
    <w:rsid w:val="00485C10"/>
    <w:rsid w:val="00487629"/>
    <w:rsid w:val="00491C7E"/>
    <w:rsid w:val="004A0444"/>
    <w:rsid w:val="004A0DAB"/>
    <w:rsid w:val="004A34CF"/>
    <w:rsid w:val="004B48AB"/>
    <w:rsid w:val="004B6BC0"/>
    <w:rsid w:val="004C176E"/>
    <w:rsid w:val="004C270A"/>
    <w:rsid w:val="004C2C35"/>
    <w:rsid w:val="004C4025"/>
    <w:rsid w:val="004C6152"/>
    <w:rsid w:val="004C63D7"/>
    <w:rsid w:val="004C748F"/>
    <w:rsid w:val="004E3E90"/>
    <w:rsid w:val="004F4E03"/>
    <w:rsid w:val="00504898"/>
    <w:rsid w:val="00507F79"/>
    <w:rsid w:val="0052249E"/>
    <w:rsid w:val="00525F7F"/>
    <w:rsid w:val="00541D1B"/>
    <w:rsid w:val="00542639"/>
    <w:rsid w:val="005620DC"/>
    <w:rsid w:val="005641DE"/>
    <w:rsid w:val="005653FA"/>
    <w:rsid w:val="00580B12"/>
    <w:rsid w:val="0058209E"/>
    <w:rsid w:val="0058438F"/>
    <w:rsid w:val="005879B2"/>
    <w:rsid w:val="00593A2D"/>
    <w:rsid w:val="00594023"/>
    <w:rsid w:val="00594418"/>
    <w:rsid w:val="005A3AC7"/>
    <w:rsid w:val="005B22C3"/>
    <w:rsid w:val="005B2B8D"/>
    <w:rsid w:val="005C1038"/>
    <w:rsid w:val="005C31F2"/>
    <w:rsid w:val="005D77CE"/>
    <w:rsid w:val="005E1D7C"/>
    <w:rsid w:val="005E358F"/>
    <w:rsid w:val="005E3601"/>
    <w:rsid w:val="005E4255"/>
    <w:rsid w:val="005E4262"/>
    <w:rsid w:val="005E50C3"/>
    <w:rsid w:val="005E51A4"/>
    <w:rsid w:val="005F2578"/>
    <w:rsid w:val="00604FAB"/>
    <w:rsid w:val="0061049E"/>
    <w:rsid w:val="00610F6B"/>
    <w:rsid w:val="006164A0"/>
    <w:rsid w:val="006220F0"/>
    <w:rsid w:val="00627AB4"/>
    <w:rsid w:val="00627FFA"/>
    <w:rsid w:val="00634449"/>
    <w:rsid w:val="00634923"/>
    <w:rsid w:val="00637BA8"/>
    <w:rsid w:val="00641165"/>
    <w:rsid w:val="0064241D"/>
    <w:rsid w:val="00657479"/>
    <w:rsid w:val="00664E26"/>
    <w:rsid w:val="006770F6"/>
    <w:rsid w:val="00685F1C"/>
    <w:rsid w:val="00697192"/>
    <w:rsid w:val="006972BD"/>
    <w:rsid w:val="006B2EB1"/>
    <w:rsid w:val="006B4600"/>
    <w:rsid w:val="006B6C83"/>
    <w:rsid w:val="006C1BDD"/>
    <w:rsid w:val="006C1C33"/>
    <w:rsid w:val="006C4417"/>
    <w:rsid w:val="006D1166"/>
    <w:rsid w:val="006D3147"/>
    <w:rsid w:val="006E007E"/>
    <w:rsid w:val="006E09CC"/>
    <w:rsid w:val="006E28FC"/>
    <w:rsid w:val="006F532A"/>
    <w:rsid w:val="00701A92"/>
    <w:rsid w:val="007021FE"/>
    <w:rsid w:val="00702715"/>
    <w:rsid w:val="00707BE7"/>
    <w:rsid w:val="00716FAB"/>
    <w:rsid w:val="007208D6"/>
    <w:rsid w:val="00721551"/>
    <w:rsid w:val="0072357A"/>
    <w:rsid w:val="007256D1"/>
    <w:rsid w:val="00735BA0"/>
    <w:rsid w:val="007511E0"/>
    <w:rsid w:val="007555C3"/>
    <w:rsid w:val="0076534A"/>
    <w:rsid w:val="00772301"/>
    <w:rsid w:val="00773E8A"/>
    <w:rsid w:val="00775914"/>
    <w:rsid w:val="007774B0"/>
    <w:rsid w:val="00783062"/>
    <w:rsid w:val="007832DA"/>
    <w:rsid w:val="00783FA0"/>
    <w:rsid w:val="0078685C"/>
    <w:rsid w:val="00787675"/>
    <w:rsid w:val="00787ACD"/>
    <w:rsid w:val="007A7EC6"/>
    <w:rsid w:val="007B27AA"/>
    <w:rsid w:val="007B51B5"/>
    <w:rsid w:val="007D78A3"/>
    <w:rsid w:val="007E22AD"/>
    <w:rsid w:val="007E2C93"/>
    <w:rsid w:val="007F039E"/>
    <w:rsid w:val="0080767D"/>
    <w:rsid w:val="00814037"/>
    <w:rsid w:val="00816C25"/>
    <w:rsid w:val="00825821"/>
    <w:rsid w:val="00837099"/>
    <w:rsid w:val="00840F2A"/>
    <w:rsid w:val="00844932"/>
    <w:rsid w:val="00846791"/>
    <w:rsid w:val="00855246"/>
    <w:rsid w:val="00856B73"/>
    <w:rsid w:val="00861F22"/>
    <w:rsid w:val="00872D8D"/>
    <w:rsid w:val="0088308A"/>
    <w:rsid w:val="00883E7A"/>
    <w:rsid w:val="008A24BC"/>
    <w:rsid w:val="008A32EA"/>
    <w:rsid w:val="008B1A2A"/>
    <w:rsid w:val="008B1F80"/>
    <w:rsid w:val="008B71FC"/>
    <w:rsid w:val="008C5921"/>
    <w:rsid w:val="008D0247"/>
    <w:rsid w:val="008D187E"/>
    <w:rsid w:val="008D5FB0"/>
    <w:rsid w:val="008E0A6A"/>
    <w:rsid w:val="008E4698"/>
    <w:rsid w:val="008E4A1B"/>
    <w:rsid w:val="008E5043"/>
    <w:rsid w:val="008F1CC0"/>
    <w:rsid w:val="00900F3C"/>
    <w:rsid w:val="0090113D"/>
    <w:rsid w:val="00903425"/>
    <w:rsid w:val="009054A1"/>
    <w:rsid w:val="00905C9B"/>
    <w:rsid w:val="00921370"/>
    <w:rsid w:val="00927044"/>
    <w:rsid w:val="009361DA"/>
    <w:rsid w:val="00941090"/>
    <w:rsid w:val="0094125F"/>
    <w:rsid w:val="00944327"/>
    <w:rsid w:val="00944CE7"/>
    <w:rsid w:val="00945131"/>
    <w:rsid w:val="00946C73"/>
    <w:rsid w:val="009560EE"/>
    <w:rsid w:val="0096004F"/>
    <w:rsid w:val="00961FF8"/>
    <w:rsid w:val="009639B7"/>
    <w:rsid w:val="009641B3"/>
    <w:rsid w:val="00967DBD"/>
    <w:rsid w:val="009705ED"/>
    <w:rsid w:val="00970FA3"/>
    <w:rsid w:val="00973833"/>
    <w:rsid w:val="00981204"/>
    <w:rsid w:val="009843B3"/>
    <w:rsid w:val="0099191B"/>
    <w:rsid w:val="0099395A"/>
    <w:rsid w:val="009A0986"/>
    <w:rsid w:val="009A6122"/>
    <w:rsid w:val="009B67A0"/>
    <w:rsid w:val="009C0030"/>
    <w:rsid w:val="009C27EC"/>
    <w:rsid w:val="009C57BF"/>
    <w:rsid w:val="009C6F29"/>
    <w:rsid w:val="009C78B2"/>
    <w:rsid w:val="009E21C0"/>
    <w:rsid w:val="009E3FA0"/>
    <w:rsid w:val="009F1D70"/>
    <w:rsid w:val="009F3868"/>
    <w:rsid w:val="009F387D"/>
    <w:rsid w:val="009F624B"/>
    <w:rsid w:val="009F6DE2"/>
    <w:rsid w:val="00A03262"/>
    <w:rsid w:val="00A03842"/>
    <w:rsid w:val="00A14FC3"/>
    <w:rsid w:val="00A171BA"/>
    <w:rsid w:val="00A21054"/>
    <w:rsid w:val="00A219B7"/>
    <w:rsid w:val="00A375BE"/>
    <w:rsid w:val="00A40D79"/>
    <w:rsid w:val="00A54CC6"/>
    <w:rsid w:val="00A55770"/>
    <w:rsid w:val="00A64F01"/>
    <w:rsid w:val="00A67C7F"/>
    <w:rsid w:val="00A73812"/>
    <w:rsid w:val="00A75A38"/>
    <w:rsid w:val="00A776C5"/>
    <w:rsid w:val="00A82B9C"/>
    <w:rsid w:val="00A87CF3"/>
    <w:rsid w:val="00A92206"/>
    <w:rsid w:val="00A95E7A"/>
    <w:rsid w:val="00AA74C0"/>
    <w:rsid w:val="00AB47F9"/>
    <w:rsid w:val="00AC2E7B"/>
    <w:rsid w:val="00AD5036"/>
    <w:rsid w:val="00AD5AF9"/>
    <w:rsid w:val="00AE5B91"/>
    <w:rsid w:val="00AE650C"/>
    <w:rsid w:val="00AF1DC6"/>
    <w:rsid w:val="00AF38DC"/>
    <w:rsid w:val="00B06964"/>
    <w:rsid w:val="00B1005B"/>
    <w:rsid w:val="00B1542B"/>
    <w:rsid w:val="00B20B17"/>
    <w:rsid w:val="00B21601"/>
    <w:rsid w:val="00B2384E"/>
    <w:rsid w:val="00B351DD"/>
    <w:rsid w:val="00B44CB5"/>
    <w:rsid w:val="00B51145"/>
    <w:rsid w:val="00B55270"/>
    <w:rsid w:val="00B56638"/>
    <w:rsid w:val="00B64936"/>
    <w:rsid w:val="00B70E4D"/>
    <w:rsid w:val="00B71900"/>
    <w:rsid w:val="00B71C83"/>
    <w:rsid w:val="00B742E1"/>
    <w:rsid w:val="00B74747"/>
    <w:rsid w:val="00B7525A"/>
    <w:rsid w:val="00B83932"/>
    <w:rsid w:val="00B934D8"/>
    <w:rsid w:val="00B950D5"/>
    <w:rsid w:val="00BA0353"/>
    <w:rsid w:val="00BA4629"/>
    <w:rsid w:val="00BB3FA9"/>
    <w:rsid w:val="00BB5C58"/>
    <w:rsid w:val="00BC46B9"/>
    <w:rsid w:val="00BC6613"/>
    <w:rsid w:val="00BD6C0B"/>
    <w:rsid w:val="00BE2AB1"/>
    <w:rsid w:val="00BE5AAB"/>
    <w:rsid w:val="00BF004F"/>
    <w:rsid w:val="00BF0F2C"/>
    <w:rsid w:val="00BF4B3A"/>
    <w:rsid w:val="00BF566D"/>
    <w:rsid w:val="00BF68A6"/>
    <w:rsid w:val="00C17A8A"/>
    <w:rsid w:val="00C17D3E"/>
    <w:rsid w:val="00C21597"/>
    <w:rsid w:val="00C21D22"/>
    <w:rsid w:val="00C223D2"/>
    <w:rsid w:val="00C30545"/>
    <w:rsid w:val="00C31451"/>
    <w:rsid w:val="00C41F59"/>
    <w:rsid w:val="00C451A0"/>
    <w:rsid w:val="00C52802"/>
    <w:rsid w:val="00C530F7"/>
    <w:rsid w:val="00C6221A"/>
    <w:rsid w:val="00C6514B"/>
    <w:rsid w:val="00C7101B"/>
    <w:rsid w:val="00C74C0D"/>
    <w:rsid w:val="00C760D2"/>
    <w:rsid w:val="00C76576"/>
    <w:rsid w:val="00C8403D"/>
    <w:rsid w:val="00C9344C"/>
    <w:rsid w:val="00C96EBC"/>
    <w:rsid w:val="00CB4909"/>
    <w:rsid w:val="00CB58FC"/>
    <w:rsid w:val="00CB5AF9"/>
    <w:rsid w:val="00CC0B22"/>
    <w:rsid w:val="00CC53C4"/>
    <w:rsid w:val="00CC7392"/>
    <w:rsid w:val="00CD2129"/>
    <w:rsid w:val="00CD24BD"/>
    <w:rsid w:val="00CD2644"/>
    <w:rsid w:val="00CD6DFA"/>
    <w:rsid w:val="00CD715F"/>
    <w:rsid w:val="00CE207F"/>
    <w:rsid w:val="00CE2D18"/>
    <w:rsid w:val="00CE66D5"/>
    <w:rsid w:val="00CF0A2A"/>
    <w:rsid w:val="00CF5D50"/>
    <w:rsid w:val="00D03117"/>
    <w:rsid w:val="00D12FEE"/>
    <w:rsid w:val="00D14A4B"/>
    <w:rsid w:val="00D208C1"/>
    <w:rsid w:val="00D20BCA"/>
    <w:rsid w:val="00D22F46"/>
    <w:rsid w:val="00D362B8"/>
    <w:rsid w:val="00D44BEB"/>
    <w:rsid w:val="00D46002"/>
    <w:rsid w:val="00D60613"/>
    <w:rsid w:val="00D6106C"/>
    <w:rsid w:val="00D64CCE"/>
    <w:rsid w:val="00D72F54"/>
    <w:rsid w:val="00D74DCD"/>
    <w:rsid w:val="00D8336E"/>
    <w:rsid w:val="00D94A36"/>
    <w:rsid w:val="00DA02C5"/>
    <w:rsid w:val="00DA1847"/>
    <w:rsid w:val="00DA3FD9"/>
    <w:rsid w:val="00DA6CA2"/>
    <w:rsid w:val="00DB1BA4"/>
    <w:rsid w:val="00DB1C3D"/>
    <w:rsid w:val="00DB4499"/>
    <w:rsid w:val="00DB7799"/>
    <w:rsid w:val="00DB77CB"/>
    <w:rsid w:val="00DB7E7F"/>
    <w:rsid w:val="00DD5F04"/>
    <w:rsid w:val="00DE1347"/>
    <w:rsid w:val="00DF0F98"/>
    <w:rsid w:val="00DF2CDE"/>
    <w:rsid w:val="00E00E11"/>
    <w:rsid w:val="00E03992"/>
    <w:rsid w:val="00E07384"/>
    <w:rsid w:val="00E07711"/>
    <w:rsid w:val="00E27013"/>
    <w:rsid w:val="00E33DF1"/>
    <w:rsid w:val="00E34C41"/>
    <w:rsid w:val="00E41150"/>
    <w:rsid w:val="00E50134"/>
    <w:rsid w:val="00E55BE3"/>
    <w:rsid w:val="00E56BBC"/>
    <w:rsid w:val="00E71964"/>
    <w:rsid w:val="00E74E2E"/>
    <w:rsid w:val="00E845EC"/>
    <w:rsid w:val="00E958F0"/>
    <w:rsid w:val="00EB5565"/>
    <w:rsid w:val="00EB6B35"/>
    <w:rsid w:val="00EC4272"/>
    <w:rsid w:val="00EC766D"/>
    <w:rsid w:val="00ED2D23"/>
    <w:rsid w:val="00ED52BF"/>
    <w:rsid w:val="00ED68EE"/>
    <w:rsid w:val="00EE4CDB"/>
    <w:rsid w:val="00EE7B78"/>
    <w:rsid w:val="00EF40C1"/>
    <w:rsid w:val="00F06234"/>
    <w:rsid w:val="00F1165B"/>
    <w:rsid w:val="00F258D7"/>
    <w:rsid w:val="00F25E23"/>
    <w:rsid w:val="00F34435"/>
    <w:rsid w:val="00F34AD8"/>
    <w:rsid w:val="00F35E13"/>
    <w:rsid w:val="00F46808"/>
    <w:rsid w:val="00F52659"/>
    <w:rsid w:val="00F618F6"/>
    <w:rsid w:val="00F61D45"/>
    <w:rsid w:val="00F70513"/>
    <w:rsid w:val="00F71B71"/>
    <w:rsid w:val="00F72285"/>
    <w:rsid w:val="00F736AF"/>
    <w:rsid w:val="00F75948"/>
    <w:rsid w:val="00F75A40"/>
    <w:rsid w:val="00F82B4A"/>
    <w:rsid w:val="00F95E18"/>
    <w:rsid w:val="00F95F70"/>
    <w:rsid w:val="00FA01E4"/>
    <w:rsid w:val="00FA1144"/>
    <w:rsid w:val="00FB7710"/>
    <w:rsid w:val="00FC1BFE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11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70"/>
    <w:pPr>
      <w:tabs>
        <w:tab w:val="center" w:pos="4536"/>
        <w:tab w:val="right" w:pos="9072"/>
      </w:tabs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95F70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F70"/>
    <w:pPr>
      <w:tabs>
        <w:tab w:val="center" w:pos="4536"/>
        <w:tab w:val="right" w:pos="9072"/>
      </w:tabs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95F70"/>
    <w:rPr>
      <w:rFonts w:ascii="Calibri" w:eastAsia="Times New Roman" w:hAnsi="Calibri" w:cs="Times New Roman"/>
      <w:color w:val="191919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5F7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5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C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C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2715"/>
    <w:pPr>
      <w:spacing w:after="0" w:line="240" w:lineRule="auto"/>
      <w:ind w:left="720"/>
    </w:pPr>
    <w:rPr>
      <w:rFonts w:ascii="Calibri" w:hAnsi="Calibri" w:cs="Calibri"/>
    </w:rPr>
  </w:style>
  <w:style w:type="character" w:styleId="Uwydatnienie">
    <w:name w:val="Emphasis"/>
    <w:basedOn w:val="Domylnaczcionkaakapitu"/>
    <w:uiPriority w:val="20"/>
    <w:qFormat/>
    <w:rsid w:val="00FA1144"/>
    <w:rPr>
      <w:i/>
      <w:iCs/>
    </w:rPr>
  </w:style>
  <w:style w:type="paragraph" w:styleId="Poprawka">
    <w:name w:val="Revision"/>
    <w:hidden/>
    <w:uiPriority w:val="99"/>
    <w:semiHidden/>
    <w:rsid w:val="009F38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1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1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1FE"/>
    <w:rPr>
      <w:vertAlign w:val="superscript"/>
    </w:rPr>
  </w:style>
  <w:style w:type="character" w:customStyle="1" w:styleId="highlight">
    <w:name w:val="highlight"/>
    <w:basedOn w:val="Domylnaczcionkaakapitu"/>
    <w:rsid w:val="0056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atomowe.org/szkola-z-atomowa-energia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8965-8602-43B6-A26A-1C5BCAE6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14:48:00Z</dcterms:created>
  <dcterms:modified xsi:type="dcterms:W3CDTF">2023-09-06T10:51:00Z</dcterms:modified>
</cp:coreProperties>
</file>